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3431CD"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3431CD">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3431CD">
      <w:hyperlink r:id="rId8" w:history="1">
        <w:r w:rsidR="00E60907" w:rsidRPr="002D0164">
          <w:rPr>
            <w:rStyle w:val="Hipervnculo"/>
          </w:rPr>
          <w:t>http://msdn.microsoft.com/en-us/library/ie/hh779016%28v=vs.85%29.aspx</w:t>
        </w:r>
      </w:hyperlink>
    </w:p>
    <w:p w:rsidR="00E60907" w:rsidRDefault="003431CD">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3431CD">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3431CD">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3431CD">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3431CD"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3431CD"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3431CD"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3431CD" w:rsidP="00ED6A1F">
      <w:hyperlink r:id="rId47" w:history="1">
        <w:r w:rsidR="003271F3" w:rsidRPr="008D1985">
          <w:rPr>
            <w:rStyle w:val="Hipervnculo"/>
          </w:rPr>
          <w:t>https://www.mapbox.com/mapbox.js/api/v1.6.1/l-map-class/</w:t>
        </w:r>
      </w:hyperlink>
    </w:p>
    <w:p w:rsidR="003271F3" w:rsidRDefault="003431CD" w:rsidP="00ED6A1F">
      <w:hyperlink r:id="rId48" w:anchor="mapbox.layer" w:history="1">
        <w:r w:rsidR="00DF6794" w:rsidRPr="008D1985">
          <w:rPr>
            <w:rStyle w:val="Hipervnculo"/>
          </w:rPr>
          <w:t>https://www.mapbox.com/mapbox.js/api/v0.6.6/#mapbox.layer</w:t>
        </w:r>
      </w:hyperlink>
    </w:p>
    <w:p w:rsidR="007F0079" w:rsidRDefault="003431CD"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3431CD"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3431CD" w:rsidP="00ED6A1F">
      <w:hyperlink r:id="rId52" w:history="1">
        <w:r w:rsidR="00491FA2" w:rsidRPr="008D1985">
          <w:rPr>
            <w:rStyle w:val="Hipervnculo"/>
          </w:rPr>
          <w:t>http://spin.atomicobject.com/2014/01/21/convert-svg-to-png/</w:t>
        </w:r>
      </w:hyperlink>
    </w:p>
    <w:p w:rsidR="00803CF6" w:rsidRDefault="003431CD"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r>
        <w:t>Descargar imagen Mapbox</w:t>
      </w:r>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r w:rsidRPr="00506F73">
        <w:rPr>
          <w:b/>
        </w:rPr>
        <w:t>IMPORTANTE:</w:t>
      </w:r>
      <w:r>
        <w:t xml:space="preserve"> </w:t>
      </w:r>
      <w:r w:rsidR="00BA3A54" w:rsidRPr="00BA3A54">
        <w:t>Rellenar los laterales.</w:t>
      </w:r>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bookmarkStart w:id="0" w:name="_GoBack"/>
      <w:bookmarkEnd w:id="0"/>
    </w:p>
    <w:p w:rsidR="00685FAA" w:rsidRDefault="00685FAA" w:rsidP="00685FAA">
      <w:pPr>
        <w:pStyle w:val="Ttulo1"/>
      </w:pPr>
      <w:r>
        <w:t>Unir textura Mapbox con Mesh obtenida con Cesium + Three.js</w:t>
      </w:r>
    </w:p>
    <w:p w:rsidR="009B6DBC" w:rsidRPr="009B6DBC" w:rsidRDefault="009B6DBC" w:rsidP="009B6DBC">
      <w:r>
        <w:t>Unida sin problemas. Utilizar los vectoresUVS en las geometrías.</w:t>
      </w:r>
    </w:p>
    <w:p w:rsidR="00CF61C3" w:rsidRPr="00CF61C3" w:rsidRDefault="00CF61C3" w:rsidP="00CF61C3"/>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Uniendo el pfc</w:t>
      </w:r>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3431CD"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Cargar ruta en el mapa MapBox</w:t>
                            </w:r>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Crear mesh, puede ser uno o varios. Al crear varios y unirlos problemas con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pPr>
        <w:rPr>
          <w:rStyle w:val="Hipervnculo"/>
        </w:rPr>
      </w:pPr>
      <w:r>
        <w:t xml:space="preserve">Pasar un array php a JavaScript: </w:t>
      </w:r>
      <w:hyperlink r:id="rId56" w:history="1">
        <w:r w:rsidRPr="008D1985">
          <w:rPr>
            <w:rStyle w:val="Hipervnculo"/>
          </w:rPr>
          <w:t>http://stackoverflow.com/questions/14480857/passing-array-through-ajax-from-php-to-javascript</w:t>
        </w:r>
      </w:hyperlink>
    </w:p>
    <w:p w:rsidR="00B83601" w:rsidRDefault="00B83601">
      <w:pPr>
        <w:rPr>
          <w:rStyle w:val="Hipervnculo"/>
        </w:rPr>
      </w:pPr>
      <w:r>
        <w:t xml:space="preserve">Iconos Mapbox: </w:t>
      </w:r>
      <w:hyperlink r:id="rId57" w:history="1">
        <w:r w:rsidRPr="00E206FB">
          <w:rPr>
            <w:rStyle w:val="Hipervnculo"/>
          </w:rPr>
          <w:t>https://www.mapbox.com/base/styling/icons/</w:t>
        </w:r>
      </w:hyperlink>
    </w:p>
    <w:p w:rsidR="004A35F1" w:rsidRDefault="004A35F1">
      <w:r>
        <w:t>Cuando leemos un gpx y obtengo las coordenadas la primera es la latitud y la segunda es la longitud.</w:t>
      </w:r>
    </w:p>
    <w:p w:rsidR="0058744F" w:rsidRDefault="008970E0">
      <w:r>
        <w:t>GUI en el navegador para acceder más fácil a los contenidos.</w:t>
      </w:r>
      <w:r w:rsidR="0058744F">
        <w:t xml:space="preserve"> </w:t>
      </w:r>
      <w:hyperlink r:id="rId58" w:history="1">
        <w:r w:rsidR="0058744F" w:rsidRPr="009D3388">
          <w:rPr>
            <w:rStyle w:val="Hipervnculo"/>
          </w:rPr>
          <w:t>http://stemkoski.github.io/Three.js/GUI-Controller.html</w:t>
        </w:r>
      </w:hyperlink>
    </w:p>
    <w:p w:rsidR="0058744F" w:rsidRDefault="00017E61">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9B6DBC" w:rsidRPr="009B6DBC" w:rsidRDefault="009B6DBC"/>
    <w:p w:rsidR="00DA0BBE" w:rsidRPr="00DA0BBE" w:rsidRDefault="00DA0BBE">
      <w:pPr>
        <w:rPr>
          <w:b/>
        </w:rPr>
      </w:pPr>
    </w:p>
    <w:p w:rsidR="00B83601" w:rsidRPr="00B83601" w:rsidRDefault="00B83601"/>
    <w:p w:rsidR="00F86A15" w:rsidRDefault="00F86A15"/>
    <w:p w:rsidR="00F86A15" w:rsidRDefault="00F86A15"/>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B66FB"/>
    <w:rsid w:val="000E23D0"/>
    <w:rsid w:val="000E601A"/>
    <w:rsid w:val="001036E4"/>
    <w:rsid w:val="00115016"/>
    <w:rsid w:val="00127C28"/>
    <w:rsid w:val="00156DFE"/>
    <w:rsid w:val="00181AC6"/>
    <w:rsid w:val="00194197"/>
    <w:rsid w:val="001C0361"/>
    <w:rsid w:val="001F22DA"/>
    <w:rsid w:val="0020474E"/>
    <w:rsid w:val="00206F35"/>
    <w:rsid w:val="00214905"/>
    <w:rsid w:val="00291E07"/>
    <w:rsid w:val="002A3206"/>
    <w:rsid w:val="002A346B"/>
    <w:rsid w:val="002C4D1B"/>
    <w:rsid w:val="002F246F"/>
    <w:rsid w:val="003271F3"/>
    <w:rsid w:val="003431CD"/>
    <w:rsid w:val="00396F71"/>
    <w:rsid w:val="003C01AF"/>
    <w:rsid w:val="003F46BB"/>
    <w:rsid w:val="003F4DC4"/>
    <w:rsid w:val="0042499B"/>
    <w:rsid w:val="00440D11"/>
    <w:rsid w:val="004563E6"/>
    <w:rsid w:val="00471D0A"/>
    <w:rsid w:val="004905F6"/>
    <w:rsid w:val="00491FA2"/>
    <w:rsid w:val="004A237A"/>
    <w:rsid w:val="004A35F1"/>
    <w:rsid w:val="004C04EA"/>
    <w:rsid w:val="00506F73"/>
    <w:rsid w:val="00511642"/>
    <w:rsid w:val="00537BA5"/>
    <w:rsid w:val="00551A80"/>
    <w:rsid w:val="00581A77"/>
    <w:rsid w:val="00586E52"/>
    <w:rsid w:val="0058744F"/>
    <w:rsid w:val="00594BE9"/>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38A1"/>
    <w:rsid w:val="007878FA"/>
    <w:rsid w:val="007D7860"/>
    <w:rsid w:val="007F0079"/>
    <w:rsid w:val="00802D4F"/>
    <w:rsid w:val="00803CF6"/>
    <w:rsid w:val="00822115"/>
    <w:rsid w:val="00822E15"/>
    <w:rsid w:val="008970E0"/>
    <w:rsid w:val="008B164E"/>
    <w:rsid w:val="008B708A"/>
    <w:rsid w:val="008D112D"/>
    <w:rsid w:val="00901816"/>
    <w:rsid w:val="00934312"/>
    <w:rsid w:val="00952726"/>
    <w:rsid w:val="00957679"/>
    <w:rsid w:val="0096276D"/>
    <w:rsid w:val="009670F7"/>
    <w:rsid w:val="0099576A"/>
    <w:rsid w:val="009A4A6F"/>
    <w:rsid w:val="009B6DBC"/>
    <w:rsid w:val="00A05A7D"/>
    <w:rsid w:val="00A5546D"/>
    <w:rsid w:val="00A565F5"/>
    <w:rsid w:val="00A62921"/>
    <w:rsid w:val="00A7338F"/>
    <w:rsid w:val="00A75C03"/>
    <w:rsid w:val="00A76242"/>
    <w:rsid w:val="00AD4D88"/>
    <w:rsid w:val="00AE5D93"/>
    <w:rsid w:val="00B65DF3"/>
    <w:rsid w:val="00B7371C"/>
    <w:rsid w:val="00B75648"/>
    <w:rsid w:val="00B75B95"/>
    <w:rsid w:val="00B83601"/>
    <w:rsid w:val="00BA3A54"/>
    <w:rsid w:val="00C01498"/>
    <w:rsid w:val="00C465D1"/>
    <w:rsid w:val="00C56E8C"/>
    <w:rsid w:val="00C75499"/>
    <w:rsid w:val="00C76C91"/>
    <w:rsid w:val="00C9042C"/>
    <w:rsid w:val="00CB556A"/>
    <w:rsid w:val="00CB5709"/>
    <w:rsid w:val="00CE4E0B"/>
    <w:rsid w:val="00CF61C3"/>
    <w:rsid w:val="00D06641"/>
    <w:rsid w:val="00D47FEE"/>
    <w:rsid w:val="00DA0BBE"/>
    <w:rsid w:val="00DB4401"/>
    <w:rsid w:val="00DE1218"/>
    <w:rsid w:val="00DF50AC"/>
    <w:rsid w:val="00DF6794"/>
    <w:rsid w:val="00E57B26"/>
    <w:rsid w:val="00E60907"/>
    <w:rsid w:val="00E6773C"/>
    <w:rsid w:val="00E91108"/>
    <w:rsid w:val="00E955BA"/>
    <w:rsid w:val="00E96405"/>
    <w:rsid w:val="00EA5C82"/>
    <w:rsid w:val="00EA626A"/>
    <w:rsid w:val="00EC59AB"/>
    <w:rsid w:val="00ED6A1F"/>
    <w:rsid w:val="00EF5811"/>
    <w:rsid w:val="00F13016"/>
    <w:rsid w:val="00F1498F"/>
    <w:rsid w:val="00F257C0"/>
    <w:rsid w:val="00F86A15"/>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hyperlink" Target="http://stemkoski.github.io/Three.js/GUI-Controller.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s://www.mapbox.com/base/styling/icons/"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49F0-59F6-4875-B767-3805C003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17</Pages>
  <Words>2345</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22</cp:revision>
  <cp:lastPrinted>2015-01-19T12:13:00Z</cp:lastPrinted>
  <dcterms:created xsi:type="dcterms:W3CDTF">2015-01-12T10:47:00Z</dcterms:created>
  <dcterms:modified xsi:type="dcterms:W3CDTF">2015-01-29T14:56:00Z</dcterms:modified>
</cp:coreProperties>
</file>